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C3799" w14:textId="77777777" w:rsidR="00AC3393" w:rsidRPr="001C1AC5" w:rsidRDefault="00AC3393" w:rsidP="00B3368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C1AC5"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</w:p>
    <w:p w14:paraId="1F3DCF76" w14:textId="77777777" w:rsidR="00AC3393" w:rsidRPr="001C1AC5" w:rsidRDefault="00AC3393" w:rsidP="00B3368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C1AC5">
        <w:rPr>
          <w:rFonts w:ascii="Times New Roman" w:hAnsi="Times New Roman"/>
          <w:b w:val="0"/>
          <w:color w:val="auto"/>
          <w:sz w:val="28"/>
          <w:szCs w:val="28"/>
        </w:rPr>
        <w:t>ГОРОДА ОБИ</w:t>
      </w:r>
    </w:p>
    <w:p w14:paraId="214CA47B" w14:textId="77777777" w:rsidR="00AC3393" w:rsidRPr="001C1AC5" w:rsidRDefault="00AC3393" w:rsidP="00B33682">
      <w:pPr>
        <w:jc w:val="center"/>
        <w:rPr>
          <w:sz w:val="28"/>
          <w:szCs w:val="28"/>
        </w:rPr>
      </w:pPr>
      <w:r w:rsidRPr="001C1AC5">
        <w:rPr>
          <w:sz w:val="28"/>
          <w:szCs w:val="28"/>
        </w:rPr>
        <w:t>НОВОСИБИРСКОЙ ОБЛАСТИ</w:t>
      </w:r>
    </w:p>
    <w:p w14:paraId="144EC885" w14:textId="77777777" w:rsidR="00AC3393" w:rsidRPr="0028676C" w:rsidRDefault="00AC3393" w:rsidP="00B33682">
      <w:pPr>
        <w:jc w:val="center"/>
        <w:rPr>
          <w:sz w:val="32"/>
          <w:szCs w:val="32"/>
        </w:rPr>
      </w:pPr>
    </w:p>
    <w:p w14:paraId="2D6F54E2" w14:textId="77777777" w:rsidR="00AC3393" w:rsidRPr="0028676C" w:rsidRDefault="00AC3393" w:rsidP="00B33682">
      <w:pPr>
        <w:jc w:val="center"/>
        <w:rPr>
          <w:sz w:val="32"/>
          <w:szCs w:val="32"/>
        </w:rPr>
      </w:pPr>
    </w:p>
    <w:p w14:paraId="23182F48" w14:textId="77777777" w:rsidR="00AC3393" w:rsidRPr="00760305" w:rsidRDefault="00AC3393" w:rsidP="00B33682">
      <w:pPr>
        <w:jc w:val="center"/>
        <w:rPr>
          <w:b/>
          <w:bCs/>
          <w:sz w:val="36"/>
          <w:szCs w:val="32"/>
        </w:rPr>
      </w:pPr>
      <w:r w:rsidRPr="00760305">
        <w:rPr>
          <w:b/>
          <w:bCs/>
          <w:sz w:val="36"/>
          <w:szCs w:val="32"/>
        </w:rPr>
        <w:t>ПОСТАНОВЛЕНИЕ</w:t>
      </w:r>
    </w:p>
    <w:p w14:paraId="71DA9413" w14:textId="77777777" w:rsidR="00AC3393" w:rsidRPr="009140F4" w:rsidRDefault="00AC3393" w:rsidP="006B6045">
      <w:pPr>
        <w:rPr>
          <w:bCs/>
          <w:sz w:val="28"/>
          <w:szCs w:val="28"/>
        </w:rPr>
      </w:pPr>
    </w:p>
    <w:p w14:paraId="696FA292" w14:textId="77777777" w:rsidR="00812CE8" w:rsidRDefault="00812CE8" w:rsidP="00B33682">
      <w:pPr>
        <w:rPr>
          <w:sz w:val="28"/>
          <w:szCs w:val="28"/>
          <w:u w:val="single"/>
        </w:rPr>
      </w:pPr>
    </w:p>
    <w:p w14:paraId="7ABCBD09" w14:textId="0A90CE1F" w:rsidR="00AC3393" w:rsidRPr="00BE3C21" w:rsidRDefault="00DB4C05" w:rsidP="00B3368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3.08.2022</w:t>
      </w:r>
      <w:r w:rsidR="00AC3393" w:rsidRPr="007102CB">
        <w:rPr>
          <w:sz w:val="28"/>
          <w:szCs w:val="28"/>
        </w:rPr>
        <w:tab/>
      </w:r>
      <w:r w:rsidR="00812CE8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>№ 1041</w:t>
      </w:r>
      <w:r w:rsidR="00AC3393" w:rsidRPr="007102CB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ab/>
      </w:r>
      <w:r w:rsidR="004A1CAB">
        <w:rPr>
          <w:sz w:val="28"/>
          <w:szCs w:val="28"/>
        </w:rPr>
        <w:tab/>
      </w:r>
      <w:r w:rsidR="004A1CAB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ab/>
      </w:r>
      <w:r w:rsidR="00B808CE">
        <w:rPr>
          <w:sz w:val="28"/>
          <w:szCs w:val="28"/>
        </w:rPr>
        <w:tab/>
      </w:r>
      <w:r w:rsidR="009E4E54">
        <w:rPr>
          <w:sz w:val="28"/>
          <w:szCs w:val="28"/>
        </w:rPr>
        <w:t xml:space="preserve">           </w:t>
      </w:r>
      <w:r w:rsidR="00A834DF">
        <w:rPr>
          <w:sz w:val="28"/>
          <w:szCs w:val="28"/>
        </w:rPr>
        <w:t xml:space="preserve">     </w:t>
      </w:r>
      <w:r w:rsidR="009E4E54">
        <w:rPr>
          <w:sz w:val="28"/>
          <w:szCs w:val="28"/>
        </w:rPr>
        <w:t xml:space="preserve"> </w:t>
      </w:r>
      <w:r w:rsidR="00BE3C21">
        <w:rPr>
          <w:sz w:val="28"/>
          <w:szCs w:val="28"/>
        </w:rPr>
        <w:t xml:space="preserve"> </w:t>
      </w:r>
      <w:r w:rsidR="00812CE8">
        <w:rPr>
          <w:sz w:val="28"/>
          <w:szCs w:val="28"/>
          <w:u w:val="single"/>
        </w:rPr>
        <w:t xml:space="preserve">             </w:t>
      </w:r>
    </w:p>
    <w:p w14:paraId="35AD0818" w14:textId="77777777" w:rsidR="00AC3393" w:rsidRPr="007102CB" w:rsidRDefault="00AC3393" w:rsidP="00B33682">
      <w:pPr>
        <w:rPr>
          <w:sz w:val="28"/>
          <w:szCs w:val="28"/>
        </w:rPr>
      </w:pPr>
    </w:p>
    <w:p w14:paraId="4A1C4414" w14:textId="77777777" w:rsidR="00AC3393" w:rsidRDefault="00AC3393" w:rsidP="00EE2449">
      <w:pPr>
        <w:spacing w:line="276" w:lineRule="auto"/>
        <w:rPr>
          <w:sz w:val="28"/>
          <w:szCs w:val="28"/>
        </w:rPr>
      </w:pPr>
    </w:p>
    <w:p w14:paraId="396C986B" w14:textId="77777777" w:rsidR="00B33DF0" w:rsidRDefault="0064400A" w:rsidP="00E34C8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C418B6">
        <w:rPr>
          <w:sz w:val="28"/>
          <w:szCs w:val="28"/>
        </w:rPr>
        <w:t xml:space="preserve"> в</w:t>
      </w:r>
      <w:r w:rsidR="005C77B6">
        <w:rPr>
          <w:sz w:val="28"/>
          <w:szCs w:val="28"/>
        </w:rPr>
        <w:t xml:space="preserve"> </w:t>
      </w:r>
      <w:r w:rsidR="00F607FA">
        <w:rPr>
          <w:sz w:val="28"/>
          <w:szCs w:val="28"/>
        </w:rPr>
        <w:t>п</w:t>
      </w:r>
      <w:r w:rsidR="005C77B6">
        <w:rPr>
          <w:sz w:val="28"/>
          <w:szCs w:val="28"/>
        </w:rPr>
        <w:t>остановление</w:t>
      </w:r>
      <w:r w:rsidR="00760693">
        <w:rPr>
          <w:sz w:val="28"/>
          <w:szCs w:val="28"/>
        </w:rPr>
        <w:t xml:space="preserve"> администрации </w:t>
      </w:r>
    </w:p>
    <w:p w14:paraId="162022F5" w14:textId="77777777" w:rsidR="00B33DF0" w:rsidRDefault="00760693" w:rsidP="00E34C84">
      <w:pPr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36251E">
        <w:rPr>
          <w:sz w:val="28"/>
          <w:szCs w:val="28"/>
        </w:rPr>
        <w:t xml:space="preserve"> Оби Новосибирской области от </w:t>
      </w:r>
      <w:r w:rsidR="007D53B9">
        <w:rPr>
          <w:sz w:val="28"/>
          <w:szCs w:val="28"/>
        </w:rPr>
        <w:t>28.04.2021г. № 348</w:t>
      </w:r>
      <w:r>
        <w:rPr>
          <w:sz w:val="28"/>
          <w:szCs w:val="28"/>
        </w:rPr>
        <w:t xml:space="preserve"> </w:t>
      </w:r>
    </w:p>
    <w:p w14:paraId="69E9BB90" w14:textId="77777777" w:rsidR="0089392F" w:rsidRDefault="0089392F" w:rsidP="0089392F">
      <w:pPr>
        <w:rPr>
          <w:sz w:val="28"/>
          <w:szCs w:val="28"/>
        </w:rPr>
      </w:pPr>
    </w:p>
    <w:p w14:paraId="46CD63BF" w14:textId="77777777" w:rsidR="0089392F" w:rsidRDefault="0089392F" w:rsidP="0089392F">
      <w:pPr>
        <w:rPr>
          <w:sz w:val="28"/>
          <w:szCs w:val="28"/>
        </w:rPr>
      </w:pPr>
    </w:p>
    <w:p w14:paraId="1D9552A3" w14:textId="77777777" w:rsidR="00EC3CB4" w:rsidRPr="00EC3CB4" w:rsidRDefault="00EC3CB4" w:rsidP="00954650">
      <w:pPr>
        <w:ind w:left="-15" w:firstLine="568"/>
        <w:jc w:val="both"/>
        <w:rPr>
          <w:sz w:val="28"/>
          <w:szCs w:val="28"/>
        </w:rPr>
      </w:pPr>
      <w:r w:rsidRPr="00EC3CB4">
        <w:rPr>
          <w:sz w:val="28"/>
          <w:szCs w:val="28"/>
        </w:rPr>
        <w:t xml:space="preserve">На основании постановления администрации города Оби Новосибирской области от 08.08.2022 г. № 947 </w:t>
      </w:r>
      <w:r w:rsidRPr="00EC3CB4">
        <w:rPr>
          <w:sz w:val="28"/>
          <w:szCs w:val="28"/>
          <w:shd w:val="clear" w:color="auto" w:fill="FFFFFF"/>
        </w:rPr>
        <w:t>«</w:t>
      </w:r>
      <w:r w:rsidRPr="00EC3CB4">
        <w:rPr>
          <w:sz w:val="28"/>
          <w:szCs w:val="28"/>
        </w:rPr>
        <w:t>Об установлении размеров должностных окладов по общеотраслевым должностям руководителей, специалистов и служащих, окладов по общеотраслевым профессиям рабочих, должностных окладов, окладов по должностям и профессиям, трудовые функции, квалификационные требования и наименования по которым установлены в соответствии с профессиональными стандартами, для муниципальных учреждений города Оби Новосибирской области», руководствуясь ст. ст. 24, 26 Устава муниципального образования городского округа города Оби Новосибирской области</w:t>
      </w:r>
    </w:p>
    <w:p w14:paraId="3625E1E0" w14:textId="77777777" w:rsidR="00115737" w:rsidRDefault="00115737" w:rsidP="00954650">
      <w:pPr>
        <w:jc w:val="both"/>
        <w:rPr>
          <w:sz w:val="28"/>
          <w:szCs w:val="28"/>
        </w:rPr>
      </w:pPr>
    </w:p>
    <w:p w14:paraId="66571734" w14:textId="77777777" w:rsidR="00AC3393" w:rsidRPr="00793412" w:rsidRDefault="00AC3393" w:rsidP="00CF6A78">
      <w:pPr>
        <w:jc w:val="center"/>
        <w:rPr>
          <w:b/>
          <w:sz w:val="28"/>
          <w:szCs w:val="28"/>
        </w:rPr>
      </w:pPr>
      <w:r w:rsidRPr="00793412">
        <w:rPr>
          <w:b/>
          <w:sz w:val="28"/>
          <w:szCs w:val="28"/>
        </w:rPr>
        <w:t>ПОСТАНОВЛЯЮ:</w:t>
      </w:r>
    </w:p>
    <w:p w14:paraId="36221503" w14:textId="77777777" w:rsidR="00A834DF" w:rsidRDefault="00A834DF" w:rsidP="007D53B9">
      <w:pPr>
        <w:ind w:firstLine="851"/>
        <w:jc w:val="both"/>
        <w:rPr>
          <w:sz w:val="28"/>
          <w:szCs w:val="28"/>
        </w:rPr>
      </w:pPr>
    </w:p>
    <w:p w14:paraId="548CD5E0" w14:textId="096668BC" w:rsidR="00F726CF" w:rsidRDefault="00A94FE6" w:rsidP="007D53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57BC">
        <w:rPr>
          <w:sz w:val="28"/>
          <w:szCs w:val="28"/>
        </w:rPr>
        <w:t xml:space="preserve">. </w:t>
      </w:r>
      <w:r w:rsidR="001D441B">
        <w:rPr>
          <w:sz w:val="28"/>
          <w:szCs w:val="28"/>
        </w:rPr>
        <w:t xml:space="preserve">Внести </w:t>
      </w:r>
      <w:r w:rsidR="00955BD3">
        <w:rPr>
          <w:sz w:val="28"/>
          <w:szCs w:val="28"/>
        </w:rPr>
        <w:t xml:space="preserve">в </w:t>
      </w:r>
      <w:r w:rsidR="007D53B9" w:rsidRPr="007D53B9">
        <w:rPr>
          <w:sz w:val="28"/>
          <w:szCs w:val="20"/>
        </w:rPr>
        <w:t xml:space="preserve">Положение об оплате труда работников муниципальных учреждений, </w:t>
      </w:r>
      <w:r w:rsidR="007D53B9" w:rsidRPr="007D53B9">
        <w:rPr>
          <w:sz w:val="28"/>
          <w:szCs w:val="28"/>
        </w:rPr>
        <w:t>осуществляющих содержание территории города, контроль по ремонту, строительству и содержанию объектов ЖКХ города Оби Новосибирской области</w:t>
      </w:r>
      <w:r w:rsidR="007D53B9">
        <w:rPr>
          <w:sz w:val="28"/>
          <w:szCs w:val="28"/>
        </w:rPr>
        <w:t>, утвержденное постановлением администрации города Оби Новосибирской области от 28.04.2021г. № 348</w:t>
      </w:r>
      <w:r w:rsidR="00EC3CB4">
        <w:rPr>
          <w:sz w:val="28"/>
          <w:szCs w:val="28"/>
        </w:rPr>
        <w:t>, следующ</w:t>
      </w:r>
      <w:r w:rsidR="007A380B">
        <w:rPr>
          <w:sz w:val="28"/>
          <w:szCs w:val="28"/>
        </w:rPr>
        <w:t>ие</w:t>
      </w:r>
      <w:r w:rsidR="00EC3CB4">
        <w:rPr>
          <w:sz w:val="28"/>
          <w:szCs w:val="28"/>
        </w:rPr>
        <w:t xml:space="preserve"> изменения</w:t>
      </w:r>
      <w:r w:rsidR="00F726CF">
        <w:rPr>
          <w:sz w:val="28"/>
          <w:szCs w:val="28"/>
        </w:rPr>
        <w:t>:</w:t>
      </w:r>
    </w:p>
    <w:p w14:paraId="39F5DEA6" w14:textId="068ACC01" w:rsidR="00F726CF" w:rsidRDefault="00F726CF" w:rsidP="007D53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800AA6">
        <w:rPr>
          <w:sz w:val="28"/>
          <w:szCs w:val="28"/>
        </w:rPr>
        <w:t>ункт</w:t>
      </w:r>
      <w:r w:rsidR="007D53B9">
        <w:rPr>
          <w:sz w:val="28"/>
          <w:szCs w:val="28"/>
        </w:rPr>
        <w:t xml:space="preserve"> </w:t>
      </w:r>
      <w:r w:rsidR="00911ECD">
        <w:rPr>
          <w:sz w:val="28"/>
          <w:szCs w:val="28"/>
        </w:rPr>
        <w:t>1.1.</w:t>
      </w:r>
      <w:r>
        <w:rPr>
          <w:sz w:val="28"/>
          <w:szCs w:val="28"/>
        </w:rPr>
        <w:t xml:space="preserve"> раздела </w:t>
      </w:r>
      <w:r w:rsidR="00911ECD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="00911ECD">
        <w:rPr>
          <w:sz w:val="28"/>
          <w:szCs w:val="28"/>
        </w:rPr>
        <w:t>Общее положение</w:t>
      </w:r>
      <w:r>
        <w:rPr>
          <w:sz w:val="28"/>
          <w:szCs w:val="28"/>
        </w:rPr>
        <w:t>» изложить в следующей редакции:</w:t>
      </w:r>
    </w:p>
    <w:p w14:paraId="37494029" w14:textId="0E9C471C" w:rsidR="00970D70" w:rsidRDefault="007D53B9" w:rsidP="00911E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11ECD">
        <w:rPr>
          <w:sz w:val="28"/>
        </w:rPr>
        <w:t xml:space="preserve">1.1. Настоящее положение об оплате труда </w:t>
      </w:r>
      <w:r w:rsidR="00911ECD" w:rsidRPr="008231EA">
        <w:rPr>
          <w:sz w:val="28"/>
        </w:rPr>
        <w:t xml:space="preserve">работников </w:t>
      </w:r>
      <w:r w:rsidR="00911ECD" w:rsidRPr="008231EA">
        <w:rPr>
          <w:sz w:val="28"/>
          <w:szCs w:val="28"/>
        </w:rPr>
        <w:t>учреждений, осуществляющих содержание территории города, контроль по ремонту, строительству и содержанию объектов ЖКХ города Оби Новосибирской области,</w:t>
      </w:r>
      <w:r w:rsidR="00911ECD">
        <w:rPr>
          <w:sz w:val="28"/>
          <w:szCs w:val="28"/>
        </w:rPr>
        <w:t xml:space="preserve"> </w:t>
      </w:r>
      <w:r w:rsidR="00911ECD">
        <w:rPr>
          <w:sz w:val="28"/>
        </w:rPr>
        <w:t xml:space="preserve"> (далее – Положение) разработано в соответствии с Трудовым кодексом Российской Федерации, Отраслевым соглашением по организациям жилищно-коммунального хозяйства Новосибирской области на 2020-2022 годы (далее - Отраслевое соглашение), постановлением администрации города Оби Новосибирской области от 08.11.2018 № 1118 «</w:t>
      </w:r>
      <w:r w:rsidR="00911ECD">
        <w:rPr>
          <w:sz w:val="28"/>
          <w:szCs w:val="28"/>
        </w:rPr>
        <w:t xml:space="preserve">Об установлении системы оплаты труда работников, условия оплаты труда руководителей, их заместителей, </w:t>
      </w:r>
      <w:r w:rsidR="00911ECD">
        <w:rPr>
          <w:sz w:val="28"/>
          <w:szCs w:val="28"/>
        </w:rPr>
        <w:lastRenderedPageBreak/>
        <w:t>главных бухгалтеров и размеры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города Оби Новосибирской области</w:t>
      </w:r>
      <w:r w:rsidR="00911ECD">
        <w:rPr>
          <w:sz w:val="28"/>
        </w:rPr>
        <w:t xml:space="preserve">» (далее – Постановление № 1118), постановлением администрации города Оби Новосибирской области от </w:t>
      </w:r>
      <w:r w:rsidR="00911ECD" w:rsidRPr="00911ECD">
        <w:rPr>
          <w:sz w:val="28"/>
          <w:szCs w:val="28"/>
        </w:rPr>
        <w:t>08.08.2022г. № 947 « Об установлении размеров должностных окладов по общеотраслевым должностям  руководителей, специалистов и служащих, окладов по общеотраслевым профессиям рабочих, должностных окладов, окладов по должностям и профессиям, трудовые функции, квалификационные требования и наименования  по которым установлены в соответствии с профессиональными стандартами, для  муниципальных учреждений города Оби Новосибирской области</w:t>
      </w:r>
      <w:r w:rsidR="00911ECD">
        <w:rPr>
          <w:sz w:val="28"/>
        </w:rPr>
        <w:t xml:space="preserve"> (далее – Постановление № 947</w:t>
      </w:r>
      <w:r w:rsidR="00911ECD" w:rsidRPr="006477C1">
        <w:rPr>
          <w:sz w:val="28"/>
        </w:rPr>
        <w:t xml:space="preserve"> </w:t>
      </w:r>
      <w:r w:rsidR="00911ECD">
        <w:rPr>
          <w:sz w:val="28"/>
        </w:rPr>
        <w:t xml:space="preserve">от 08.08.2022г.), </w:t>
      </w:r>
      <w:r w:rsidR="00911ECD">
        <w:rPr>
          <w:sz w:val="28"/>
          <w:szCs w:val="28"/>
        </w:rPr>
        <w:t xml:space="preserve">регулирует правоотношения в сфере оплаты труда работников, условия оплаты труда руководителей, их заместителей, главных бухгалтеров и размеры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</w:t>
      </w:r>
      <w:r w:rsidR="00911ECD">
        <w:rPr>
          <w:sz w:val="28"/>
        </w:rPr>
        <w:t xml:space="preserve">работников </w:t>
      </w:r>
      <w:r w:rsidR="00911ECD">
        <w:rPr>
          <w:sz w:val="28"/>
          <w:szCs w:val="28"/>
        </w:rPr>
        <w:t xml:space="preserve">муниципальных </w:t>
      </w:r>
      <w:r w:rsidR="00911ECD" w:rsidRPr="008231EA">
        <w:rPr>
          <w:sz w:val="28"/>
          <w:szCs w:val="28"/>
        </w:rPr>
        <w:t>учреждений, осуществляющих содержание территории города, контроль по ремонту, строительству и содержанию объектов ЖКХ города Оби Новосибирской области,  (далее - учреждение) и используется:</w:t>
      </w:r>
      <w:r>
        <w:rPr>
          <w:sz w:val="28"/>
          <w:szCs w:val="28"/>
        </w:rPr>
        <w:t>».</w:t>
      </w:r>
    </w:p>
    <w:p w14:paraId="2AC65B0C" w14:textId="1F571269" w:rsidR="008C532E" w:rsidRDefault="000B5A2D" w:rsidP="008C532E">
      <w:pPr>
        <w:ind w:firstLine="851"/>
        <w:jc w:val="both"/>
        <w:rPr>
          <w:sz w:val="28"/>
          <w:szCs w:val="28"/>
        </w:rPr>
      </w:pPr>
      <w:r w:rsidRPr="00970D70">
        <w:rPr>
          <w:sz w:val="28"/>
          <w:szCs w:val="28"/>
        </w:rPr>
        <w:t xml:space="preserve">1.2. </w:t>
      </w:r>
      <w:r w:rsidR="008C532E">
        <w:rPr>
          <w:sz w:val="28"/>
          <w:szCs w:val="28"/>
        </w:rPr>
        <w:t>Пункт 2.1. раздела 2 «Порядок установления окладов (должностных окладов)»,</w:t>
      </w:r>
      <w:r w:rsidR="008C532E" w:rsidRPr="008C532E">
        <w:rPr>
          <w:sz w:val="28"/>
          <w:szCs w:val="28"/>
        </w:rPr>
        <w:t xml:space="preserve"> </w:t>
      </w:r>
      <w:r w:rsidR="008C532E">
        <w:rPr>
          <w:sz w:val="28"/>
          <w:szCs w:val="28"/>
        </w:rPr>
        <w:t>изложить в следующей редакции:</w:t>
      </w:r>
    </w:p>
    <w:p w14:paraId="45D21A2D" w14:textId="77777777" w:rsidR="002728A3" w:rsidRDefault="008C532E" w:rsidP="002728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2.1. Размеры окладов (должностных окладов) устанавливаются на основе профессиональных квалификационных групп, квалификационных уровней, уровней (подуровней) квалификаций, групп по оплате труда руководителей в соответствии с постановлением № 947</w:t>
      </w:r>
      <w:r w:rsidRPr="006477C1">
        <w:rPr>
          <w:sz w:val="28"/>
        </w:rPr>
        <w:t xml:space="preserve"> </w:t>
      </w:r>
      <w:r>
        <w:rPr>
          <w:sz w:val="28"/>
        </w:rPr>
        <w:t>от 08.08.2022г.».</w:t>
      </w:r>
      <w:r>
        <w:rPr>
          <w:sz w:val="28"/>
          <w:szCs w:val="28"/>
        </w:rPr>
        <w:t xml:space="preserve"> </w:t>
      </w:r>
    </w:p>
    <w:p w14:paraId="23D7F5CF" w14:textId="38CC9A49" w:rsidR="00705048" w:rsidRPr="00705048" w:rsidRDefault="00705048" w:rsidP="002728A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05048">
        <w:rPr>
          <w:bCs/>
          <w:sz w:val="28"/>
        </w:rPr>
        <w:t xml:space="preserve">1.3. </w:t>
      </w:r>
      <w:r w:rsidR="00954650">
        <w:rPr>
          <w:bCs/>
          <w:sz w:val="28"/>
          <w:szCs w:val="28"/>
        </w:rPr>
        <w:t>Состав</w:t>
      </w:r>
      <w:r w:rsidR="002728A3" w:rsidRPr="002728A3">
        <w:rPr>
          <w:bCs/>
          <w:sz w:val="28"/>
          <w:szCs w:val="28"/>
        </w:rPr>
        <w:t xml:space="preserve"> комиссии по установлению ежемесячных стимулирующих выплат </w:t>
      </w:r>
      <w:r w:rsidR="002728A3" w:rsidRPr="002728A3">
        <w:rPr>
          <w:bCs/>
          <w:sz w:val="28"/>
          <w:szCs w:val="20"/>
        </w:rPr>
        <w:t xml:space="preserve">руководителям муниципальных </w:t>
      </w:r>
      <w:r w:rsidR="002728A3" w:rsidRPr="002728A3">
        <w:rPr>
          <w:bCs/>
          <w:sz w:val="28"/>
          <w:szCs w:val="28"/>
        </w:rPr>
        <w:t>учреждений, осуществляющих содержание территории города, контроль по ремонту, строительству и содержанию объектов ЖКХ города Оби Новосибирской области</w:t>
      </w:r>
      <w:r w:rsidRPr="002728A3">
        <w:rPr>
          <w:bCs/>
          <w:sz w:val="28"/>
        </w:rPr>
        <w:t>,</w:t>
      </w:r>
      <w:r w:rsidRPr="002728A3">
        <w:rPr>
          <w:bCs/>
        </w:rPr>
        <w:t xml:space="preserve"> </w:t>
      </w:r>
      <w:r w:rsidRPr="00705048">
        <w:rPr>
          <w:sz w:val="28"/>
          <w:szCs w:val="28"/>
        </w:rPr>
        <w:t>изложить в новой редакции, согласно приложению к настоящему постановлению.</w:t>
      </w:r>
    </w:p>
    <w:p w14:paraId="00191D61" w14:textId="77777777" w:rsidR="007D53B9" w:rsidRDefault="007D53B9" w:rsidP="007D53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D53B9">
        <w:rPr>
          <w:sz w:val="28"/>
          <w:szCs w:val="28"/>
        </w:rPr>
        <w:t xml:space="preserve">. </w:t>
      </w:r>
      <w:r w:rsidRPr="007D53B9">
        <w:rPr>
          <w:rFonts w:eastAsia="Calibri"/>
          <w:kern w:val="2"/>
          <w:sz w:val="28"/>
          <w:szCs w:val="28"/>
        </w:rPr>
        <w:t>Управлению по вопросам общественности опубликовать настоящее постановление в установленном порядке в газете «Аэро-Сити» и разместить на официальном сайте администрации города Оби Новосибирской области в сети интернет.</w:t>
      </w:r>
      <w:r w:rsidRPr="007D53B9">
        <w:rPr>
          <w:sz w:val="28"/>
          <w:szCs w:val="28"/>
        </w:rPr>
        <w:t xml:space="preserve"> </w:t>
      </w:r>
    </w:p>
    <w:p w14:paraId="5E88B2E8" w14:textId="77777777" w:rsidR="007D53B9" w:rsidRPr="007D53B9" w:rsidRDefault="007D53B9" w:rsidP="007D53B9">
      <w:pPr>
        <w:ind w:firstLine="851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3</w:t>
      </w:r>
      <w:r w:rsidRPr="007D53B9">
        <w:rPr>
          <w:rFonts w:eastAsia="Calibri"/>
          <w:kern w:val="2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, начальника управления </w:t>
      </w:r>
      <w:r w:rsidR="0074338C" w:rsidRPr="00970D70">
        <w:rPr>
          <w:sz w:val="28"/>
          <w:szCs w:val="28"/>
        </w:rPr>
        <w:t>жилищно</w:t>
      </w:r>
      <w:r w:rsidR="0074338C">
        <w:rPr>
          <w:sz w:val="28"/>
          <w:szCs w:val="28"/>
        </w:rPr>
        <w:t xml:space="preserve"> </w:t>
      </w:r>
      <w:r w:rsidR="0074338C" w:rsidRPr="00970D70">
        <w:rPr>
          <w:sz w:val="28"/>
          <w:szCs w:val="28"/>
        </w:rPr>
        <w:t>-</w:t>
      </w:r>
      <w:r w:rsidR="0074338C">
        <w:rPr>
          <w:sz w:val="28"/>
          <w:szCs w:val="28"/>
        </w:rPr>
        <w:t xml:space="preserve"> </w:t>
      </w:r>
      <w:r w:rsidR="0074338C" w:rsidRPr="00970D70">
        <w:rPr>
          <w:sz w:val="28"/>
          <w:szCs w:val="28"/>
        </w:rPr>
        <w:t>коммунально</w:t>
      </w:r>
      <w:r w:rsidR="0074338C">
        <w:rPr>
          <w:sz w:val="28"/>
          <w:szCs w:val="28"/>
        </w:rPr>
        <w:t>го</w:t>
      </w:r>
      <w:r w:rsidR="0074338C" w:rsidRPr="00970D70">
        <w:rPr>
          <w:sz w:val="28"/>
          <w:szCs w:val="28"/>
        </w:rPr>
        <w:t xml:space="preserve"> хозяйств</w:t>
      </w:r>
      <w:r w:rsidR="0074338C">
        <w:rPr>
          <w:sz w:val="28"/>
          <w:szCs w:val="28"/>
        </w:rPr>
        <w:t>а</w:t>
      </w:r>
      <w:r w:rsidRPr="007D53B9">
        <w:rPr>
          <w:rFonts w:eastAsia="Calibri"/>
          <w:kern w:val="2"/>
          <w:sz w:val="28"/>
          <w:szCs w:val="28"/>
        </w:rPr>
        <w:t xml:space="preserve"> и благоустройства.</w:t>
      </w:r>
    </w:p>
    <w:p w14:paraId="3D444F9D" w14:textId="77777777" w:rsidR="00215BB8" w:rsidRDefault="00215BB8" w:rsidP="00215BB8">
      <w:pPr>
        <w:jc w:val="both"/>
        <w:rPr>
          <w:sz w:val="28"/>
          <w:szCs w:val="28"/>
        </w:rPr>
      </w:pPr>
    </w:p>
    <w:p w14:paraId="00AF1FA4" w14:textId="77777777" w:rsidR="00215BB8" w:rsidRDefault="00215BB8" w:rsidP="00215BB8">
      <w:pPr>
        <w:jc w:val="both"/>
        <w:rPr>
          <w:sz w:val="28"/>
          <w:szCs w:val="28"/>
        </w:rPr>
      </w:pPr>
    </w:p>
    <w:p w14:paraId="595D95BE" w14:textId="77777777" w:rsidR="00215BB8" w:rsidRPr="00215BB8" w:rsidRDefault="00215BB8" w:rsidP="00215BB8">
      <w:pPr>
        <w:jc w:val="both"/>
        <w:rPr>
          <w:sz w:val="28"/>
          <w:szCs w:val="28"/>
        </w:rPr>
      </w:pPr>
    </w:p>
    <w:p w14:paraId="76467895" w14:textId="77777777" w:rsidR="00AC3393" w:rsidRPr="000F1C93" w:rsidRDefault="00B03EB0" w:rsidP="000F1C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AC3393" w:rsidRPr="00147778">
        <w:rPr>
          <w:b/>
          <w:sz w:val="28"/>
          <w:szCs w:val="28"/>
        </w:rPr>
        <w:t xml:space="preserve"> города Об</w:t>
      </w:r>
      <w:r w:rsidR="00AC3393">
        <w:rPr>
          <w:b/>
          <w:sz w:val="28"/>
          <w:szCs w:val="28"/>
        </w:rPr>
        <w:t>и</w:t>
      </w:r>
    </w:p>
    <w:p w14:paraId="088CDA47" w14:textId="77777777" w:rsidR="005949A3" w:rsidRDefault="00AC3393" w:rsidP="004E60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C4908">
        <w:rPr>
          <w:b/>
          <w:sz w:val="28"/>
          <w:szCs w:val="28"/>
        </w:rPr>
        <w:t xml:space="preserve">       </w:t>
      </w:r>
      <w:r w:rsidR="001A30F0">
        <w:rPr>
          <w:b/>
          <w:sz w:val="28"/>
          <w:szCs w:val="28"/>
        </w:rPr>
        <w:t xml:space="preserve"> </w:t>
      </w:r>
      <w:r w:rsidR="006D4E09">
        <w:rPr>
          <w:b/>
          <w:sz w:val="28"/>
          <w:szCs w:val="28"/>
        </w:rPr>
        <w:t xml:space="preserve">  </w:t>
      </w:r>
      <w:r w:rsidR="00A81B3A">
        <w:rPr>
          <w:b/>
          <w:sz w:val="28"/>
          <w:szCs w:val="28"/>
        </w:rPr>
        <w:t xml:space="preserve"> </w:t>
      </w:r>
      <w:r w:rsidR="00162989">
        <w:rPr>
          <w:b/>
          <w:sz w:val="28"/>
          <w:szCs w:val="28"/>
        </w:rPr>
        <w:t>П.В. Буковинин</w:t>
      </w:r>
    </w:p>
    <w:p w14:paraId="1E9E89DF" w14:textId="77777777" w:rsidR="00970D70" w:rsidRDefault="00970D70" w:rsidP="004E6016">
      <w:pPr>
        <w:rPr>
          <w:b/>
          <w:sz w:val="28"/>
          <w:szCs w:val="28"/>
        </w:rPr>
      </w:pPr>
    </w:p>
    <w:p w14:paraId="372CA4C3" w14:textId="1A67DEE5" w:rsidR="00954650" w:rsidRDefault="00954650" w:rsidP="00970D70">
      <w:pPr>
        <w:widowControl w:val="0"/>
        <w:suppressAutoHyphens/>
        <w:jc w:val="right"/>
        <w:rPr>
          <w:sz w:val="28"/>
          <w:szCs w:val="28"/>
        </w:rPr>
      </w:pPr>
    </w:p>
    <w:p w14:paraId="1DDEBA7B" w14:textId="77777777" w:rsidR="00954650" w:rsidRDefault="00954650" w:rsidP="00970D70">
      <w:pPr>
        <w:widowControl w:val="0"/>
        <w:suppressAutoHyphens/>
        <w:jc w:val="right"/>
        <w:rPr>
          <w:sz w:val="28"/>
          <w:szCs w:val="28"/>
        </w:rPr>
      </w:pPr>
    </w:p>
    <w:p w14:paraId="013319DE" w14:textId="70B6FD9F" w:rsidR="00970D70" w:rsidRDefault="00CF742C" w:rsidP="00970D70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70D70">
        <w:rPr>
          <w:sz w:val="28"/>
          <w:szCs w:val="28"/>
        </w:rPr>
        <w:t>РИЛОЖЕНИЕ</w:t>
      </w:r>
    </w:p>
    <w:p w14:paraId="20590897" w14:textId="4B4E0BD3" w:rsidR="00970D70" w:rsidRPr="00970D70" w:rsidRDefault="007A380B" w:rsidP="00970D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70D70" w:rsidRPr="00970D70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970D70" w:rsidRPr="00970D70">
        <w:rPr>
          <w:sz w:val="28"/>
          <w:szCs w:val="28"/>
        </w:rPr>
        <w:t xml:space="preserve"> </w:t>
      </w:r>
    </w:p>
    <w:p w14:paraId="12AB5EEA" w14:textId="77777777" w:rsidR="00970D70" w:rsidRPr="00970D70" w:rsidRDefault="00970D70" w:rsidP="00970D70">
      <w:pPr>
        <w:jc w:val="right"/>
        <w:rPr>
          <w:sz w:val="28"/>
          <w:szCs w:val="28"/>
        </w:rPr>
      </w:pPr>
      <w:r w:rsidRPr="00970D70">
        <w:rPr>
          <w:sz w:val="28"/>
          <w:szCs w:val="28"/>
        </w:rPr>
        <w:t xml:space="preserve">администрации города Оби </w:t>
      </w:r>
    </w:p>
    <w:p w14:paraId="5364EEDE" w14:textId="77777777" w:rsidR="00970D70" w:rsidRPr="00970D70" w:rsidRDefault="00970D70" w:rsidP="00970D70">
      <w:pPr>
        <w:jc w:val="right"/>
        <w:rPr>
          <w:sz w:val="28"/>
          <w:szCs w:val="28"/>
        </w:rPr>
      </w:pPr>
      <w:r w:rsidRPr="00970D70">
        <w:rPr>
          <w:sz w:val="28"/>
          <w:szCs w:val="28"/>
        </w:rPr>
        <w:t>Новосибирской области</w:t>
      </w:r>
    </w:p>
    <w:p w14:paraId="622C9127" w14:textId="291B0271" w:rsidR="00970D70" w:rsidRDefault="00970D70" w:rsidP="00970D70">
      <w:pPr>
        <w:widowControl w:val="0"/>
        <w:suppressAutoHyphens/>
        <w:jc w:val="right"/>
        <w:rPr>
          <w:sz w:val="28"/>
          <w:szCs w:val="28"/>
        </w:rPr>
      </w:pPr>
      <w:r w:rsidRPr="00970D70">
        <w:rPr>
          <w:sz w:val="28"/>
          <w:szCs w:val="28"/>
        </w:rPr>
        <w:t xml:space="preserve">от </w:t>
      </w:r>
      <w:r w:rsidR="00DB4C05">
        <w:rPr>
          <w:sz w:val="28"/>
          <w:szCs w:val="28"/>
        </w:rPr>
        <w:t>23.08.</w:t>
      </w:r>
      <w:r w:rsidRPr="00970D70">
        <w:rPr>
          <w:sz w:val="28"/>
          <w:szCs w:val="28"/>
        </w:rPr>
        <w:t xml:space="preserve">2022г.  № </w:t>
      </w:r>
      <w:r w:rsidR="00DB4C05">
        <w:rPr>
          <w:sz w:val="28"/>
          <w:szCs w:val="28"/>
        </w:rPr>
        <w:t>1041</w:t>
      </w:r>
      <w:bookmarkStart w:id="0" w:name="_GoBack"/>
      <w:bookmarkEnd w:id="0"/>
    </w:p>
    <w:p w14:paraId="62C966DF" w14:textId="77777777" w:rsidR="00970D70" w:rsidRDefault="00970D70" w:rsidP="00970D70">
      <w:pPr>
        <w:widowControl w:val="0"/>
        <w:suppressAutoHyphens/>
        <w:jc w:val="right"/>
        <w:rPr>
          <w:sz w:val="28"/>
          <w:szCs w:val="28"/>
        </w:rPr>
      </w:pPr>
    </w:p>
    <w:p w14:paraId="3AAB3532" w14:textId="77777777" w:rsidR="00970D70" w:rsidRPr="00970D70" w:rsidRDefault="00970D70" w:rsidP="00970D70">
      <w:pPr>
        <w:keepNext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36"/>
        </w:rPr>
      </w:pPr>
    </w:p>
    <w:p w14:paraId="55249A5A" w14:textId="77777777" w:rsidR="00970D70" w:rsidRPr="00970D70" w:rsidRDefault="00970D70" w:rsidP="00970D70">
      <w:pPr>
        <w:keepNext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bookmarkStart w:id="1" w:name="_Hlk111557073"/>
      <w:r w:rsidRPr="00970D70">
        <w:rPr>
          <w:b/>
          <w:sz w:val="28"/>
          <w:szCs w:val="28"/>
        </w:rPr>
        <w:t>СОСТАВ</w:t>
      </w:r>
    </w:p>
    <w:p w14:paraId="78424AB4" w14:textId="77777777" w:rsidR="00970D70" w:rsidRPr="00970D70" w:rsidRDefault="00970D70" w:rsidP="00970D7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70D70">
        <w:rPr>
          <w:b/>
          <w:sz w:val="28"/>
          <w:szCs w:val="28"/>
        </w:rPr>
        <w:t xml:space="preserve">комиссии по установлению ежемесячных стимулирующих выплат </w:t>
      </w:r>
    </w:p>
    <w:p w14:paraId="2238DDB1" w14:textId="77777777" w:rsidR="00970D70" w:rsidRPr="00970D70" w:rsidRDefault="00970D70" w:rsidP="00970D7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0"/>
        </w:rPr>
      </w:pPr>
      <w:r w:rsidRPr="00970D70">
        <w:rPr>
          <w:b/>
          <w:sz w:val="28"/>
          <w:szCs w:val="20"/>
        </w:rPr>
        <w:t xml:space="preserve">руководителям муниципальных </w:t>
      </w:r>
      <w:r w:rsidRPr="00970D70">
        <w:rPr>
          <w:b/>
          <w:sz w:val="28"/>
          <w:szCs w:val="28"/>
        </w:rPr>
        <w:t>учреждений, осуществляющих содержание территории города, контроль по ремонту, строительству и содержанию объектов ЖКХ города Оби Новосибирской области</w:t>
      </w:r>
    </w:p>
    <w:bookmarkEnd w:id="1"/>
    <w:p w14:paraId="0CB6A408" w14:textId="77777777" w:rsidR="0074338C" w:rsidRPr="00970D70" w:rsidRDefault="0074338C" w:rsidP="00970D7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0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5387"/>
      </w:tblGrid>
      <w:tr w:rsidR="00970D70" w:rsidRPr="00970D70" w14:paraId="3107E1BA" w14:textId="77777777" w:rsidTr="00EC3CB4">
        <w:tc>
          <w:tcPr>
            <w:tcW w:w="3686" w:type="dxa"/>
            <w:hideMark/>
          </w:tcPr>
          <w:p w14:paraId="55BF7549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0D70">
              <w:rPr>
                <w:color w:val="000000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425" w:type="dxa"/>
            <w:hideMark/>
          </w:tcPr>
          <w:p w14:paraId="2D035C12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0D7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  <w:hideMark/>
          </w:tcPr>
          <w:p w14:paraId="74EFDD40" w14:textId="77777777" w:rsidR="00970D70" w:rsidRPr="00970D70" w:rsidRDefault="00970D70" w:rsidP="0074338C">
            <w:pPr>
              <w:ind w:right="34"/>
              <w:jc w:val="both"/>
              <w:rPr>
                <w:sz w:val="28"/>
                <w:szCs w:val="28"/>
              </w:rPr>
            </w:pPr>
            <w:r w:rsidRPr="00970D70">
              <w:rPr>
                <w:sz w:val="28"/>
                <w:szCs w:val="28"/>
              </w:rPr>
              <w:t xml:space="preserve">Заместитель главы администрации, начальник управления </w:t>
            </w:r>
            <w:r w:rsidR="0074338C" w:rsidRPr="00970D70">
              <w:rPr>
                <w:sz w:val="28"/>
                <w:szCs w:val="28"/>
              </w:rPr>
              <w:t>жилищно</w:t>
            </w:r>
            <w:r w:rsidR="0074338C">
              <w:rPr>
                <w:sz w:val="28"/>
                <w:szCs w:val="28"/>
              </w:rPr>
              <w:t xml:space="preserve"> </w:t>
            </w:r>
            <w:r w:rsidR="0074338C" w:rsidRPr="00970D70">
              <w:rPr>
                <w:sz w:val="28"/>
                <w:szCs w:val="28"/>
              </w:rPr>
              <w:t>-</w:t>
            </w:r>
            <w:r w:rsidR="0074338C">
              <w:rPr>
                <w:sz w:val="28"/>
                <w:szCs w:val="28"/>
              </w:rPr>
              <w:t xml:space="preserve"> </w:t>
            </w:r>
            <w:r w:rsidR="0074338C" w:rsidRPr="00970D70">
              <w:rPr>
                <w:sz w:val="28"/>
                <w:szCs w:val="28"/>
              </w:rPr>
              <w:t>коммунально</w:t>
            </w:r>
            <w:r w:rsidR="0074338C">
              <w:rPr>
                <w:sz w:val="28"/>
                <w:szCs w:val="28"/>
              </w:rPr>
              <w:t>го</w:t>
            </w:r>
            <w:r w:rsidR="0074338C" w:rsidRPr="00970D70">
              <w:rPr>
                <w:sz w:val="28"/>
                <w:szCs w:val="28"/>
              </w:rPr>
              <w:t xml:space="preserve"> хозяйств</w:t>
            </w:r>
            <w:r w:rsidR="0074338C">
              <w:rPr>
                <w:sz w:val="28"/>
                <w:szCs w:val="28"/>
              </w:rPr>
              <w:t>а</w:t>
            </w:r>
            <w:r w:rsidRPr="00970D70">
              <w:rPr>
                <w:sz w:val="28"/>
                <w:szCs w:val="28"/>
              </w:rPr>
              <w:t xml:space="preserve"> и благоустройства;</w:t>
            </w:r>
          </w:p>
        </w:tc>
      </w:tr>
      <w:tr w:rsidR="00970D70" w:rsidRPr="00970D70" w14:paraId="6C3F86AC" w14:textId="77777777" w:rsidTr="00EC3CB4">
        <w:tc>
          <w:tcPr>
            <w:tcW w:w="3686" w:type="dxa"/>
            <w:hideMark/>
          </w:tcPr>
          <w:p w14:paraId="166B719E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0D70">
              <w:rPr>
                <w:color w:val="000000"/>
                <w:sz w:val="28"/>
                <w:szCs w:val="28"/>
              </w:rPr>
              <w:t xml:space="preserve">Заместитель председателя комиссии </w:t>
            </w:r>
          </w:p>
        </w:tc>
        <w:tc>
          <w:tcPr>
            <w:tcW w:w="425" w:type="dxa"/>
            <w:hideMark/>
          </w:tcPr>
          <w:p w14:paraId="32F27418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0D7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  <w:hideMark/>
          </w:tcPr>
          <w:p w14:paraId="1A5C9151" w14:textId="77777777" w:rsidR="00970D70" w:rsidRPr="00970D70" w:rsidRDefault="00970D70" w:rsidP="00970D70">
            <w:pPr>
              <w:tabs>
                <w:tab w:val="left" w:pos="5322"/>
              </w:tabs>
              <w:jc w:val="both"/>
              <w:rPr>
                <w:sz w:val="28"/>
                <w:szCs w:val="28"/>
              </w:rPr>
            </w:pPr>
            <w:r w:rsidRPr="00970D70">
              <w:rPr>
                <w:sz w:val="28"/>
                <w:szCs w:val="28"/>
              </w:rPr>
              <w:t>Заместитель начальника управления жилищно-коммунального хозяйства и благоустройства, ответственный по жилищно</w:t>
            </w:r>
            <w:r w:rsidR="0074338C">
              <w:rPr>
                <w:sz w:val="28"/>
                <w:szCs w:val="28"/>
              </w:rPr>
              <w:t xml:space="preserve"> </w:t>
            </w:r>
            <w:r w:rsidRPr="00970D70">
              <w:rPr>
                <w:sz w:val="28"/>
                <w:szCs w:val="28"/>
              </w:rPr>
              <w:t>-</w:t>
            </w:r>
            <w:r w:rsidR="0074338C">
              <w:rPr>
                <w:sz w:val="28"/>
                <w:szCs w:val="28"/>
              </w:rPr>
              <w:t xml:space="preserve"> </w:t>
            </w:r>
            <w:r w:rsidRPr="00970D70">
              <w:rPr>
                <w:sz w:val="28"/>
                <w:szCs w:val="28"/>
              </w:rPr>
              <w:t>коммунальному хозяйству администрации города Оби Новосибирской области;</w:t>
            </w:r>
          </w:p>
        </w:tc>
      </w:tr>
      <w:tr w:rsidR="00970D70" w:rsidRPr="00970D70" w14:paraId="0A2679D6" w14:textId="77777777" w:rsidTr="00EC3CB4">
        <w:tc>
          <w:tcPr>
            <w:tcW w:w="3686" w:type="dxa"/>
            <w:hideMark/>
          </w:tcPr>
          <w:p w14:paraId="5C1E61CE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0D70">
              <w:rPr>
                <w:color w:val="000000"/>
                <w:sz w:val="28"/>
                <w:szCs w:val="28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14:paraId="149AF647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0D7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  <w:hideMark/>
          </w:tcPr>
          <w:p w14:paraId="17E6BE7D" w14:textId="77777777" w:rsidR="00970D70" w:rsidRPr="00970D70" w:rsidRDefault="00970D70" w:rsidP="00970D7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970D70">
              <w:rPr>
                <w:sz w:val="28"/>
                <w:szCs w:val="28"/>
              </w:rPr>
              <w:t xml:space="preserve"> специалист управления жилищно</w:t>
            </w:r>
            <w:r w:rsidR="0074338C">
              <w:rPr>
                <w:sz w:val="28"/>
                <w:szCs w:val="28"/>
              </w:rPr>
              <w:t xml:space="preserve"> </w:t>
            </w:r>
            <w:r w:rsidRPr="00970D70">
              <w:rPr>
                <w:sz w:val="28"/>
                <w:szCs w:val="28"/>
              </w:rPr>
              <w:t>-</w:t>
            </w:r>
            <w:r w:rsidR="0074338C">
              <w:rPr>
                <w:sz w:val="28"/>
                <w:szCs w:val="28"/>
              </w:rPr>
              <w:t xml:space="preserve"> </w:t>
            </w:r>
            <w:r w:rsidRPr="00970D70">
              <w:rPr>
                <w:sz w:val="28"/>
                <w:szCs w:val="28"/>
              </w:rPr>
              <w:t>коммунального хозяйства и благоустройства администрации города Оби Новосибирской области;</w:t>
            </w:r>
          </w:p>
        </w:tc>
      </w:tr>
      <w:tr w:rsidR="00970D70" w:rsidRPr="00970D70" w14:paraId="6E18A2D6" w14:textId="77777777" w:rsidTr="00EC3CB4">
        <w:tc>
          <w:tcPr>
            <w:tcW w:w="3686" w:type="dxa"/>
          </w:tcPr>
          <w:p w14:paraId="011CB19B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0D70">
              <w:rPr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14:paraId="44D636E3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0D7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6904896A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sz w:val="28"/>
                <w:szCs w:val="28"/>
              </w:rPr>
            </w:pPr>
            <w:r w:rsidRPr="00970D70">
              <w:rPr>
                <w:sz w:val="28"/>
                <w:szCs w:val="28"/>
              </w:rPr>
              <w:t xml:space="preserve">Начальник жилищного отдела администрации города Оби Новосибирской области; </w:t>
            </w:r>
          </w:p>
        </w:tc>
      </w:tr>
      <w:tr w:rsidR="00970D70" w:rsidRPr="00970D70" w14:paraId="0F1F2F31" w14:textId="77777777" w:rsidTr="00EC3CB4">
        <w:tc>
          <w:tcPr>
            <w:tcW w:w="3686" w:type="dxa"/>
            <w:hideMark/>
          </w:tcPr>
          <w:p w14:paraId="422BEB32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14:paraId="29EAB5F5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0D7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  <w:hideMark/>
          </w:tcPr>
          <w:p w14:paraId="2C5334D9" w14:textId="77777777" w:rsidR="00970D70" w:rsidRPr="00970D70" w:rsidRDefault="00970D70" w:rsidP="00970D70">
            <w:pPr>
              <w:jc w:val="both"/>
              <w:rPr>
                <w:sz w:val="28"/>
                <w:szCs w:val="28"/>
              </w:rPr>
            </w:pPr>
            <w:r w:rsidRPr="00970D70">
              <w:rPr>
                <w:sz w:val="28"/>
                <w:szCs w:val="28"/>
              </w:rPr>
              <w:t xml:space="preserve">Главный специалист отдела труда и социального обслуживания администрации города Оби Новосибирской области; </w:t>
            </w:r>
          </w:p>
        </w:tc>
      </w:tr>
      <w:tr w:rsidR="00970D70" w:rsidRPr="00970D70" w14:paraId="14676F2A" w14:textId="77777777" w:rsidTr="00EC3CB4">
        <w:tc>
          <w:tcPr>
            <w:tcW w:w="3686" w:type="dxa"/>
          </w:tcPr>
          <w:p w14:paraId="3A6233C8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64695659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0D70">
              <w:rPr>
                <w:color w:val="000000"/>
                <w:sz w:val="28"/>
                <w:szCs w:val="28"/>
              </w:rPr>
              <w:t>-</w:t>
            </w:r>
          </w:p>
          <w:p w14:paraId="3822743E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1CD2352F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E5522E2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14:paraId="63281982" w14:textId="1AEB7459" w:rsidR="00970D70" w:rsidRPr="00970D70" w:rsidRDefault="00EC3CB4" w:rsidP="00970D70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970D70" w:rsidRPr="00970D70">
              <w:rPr>
                <w:sz w:val="28"/>
                <w:szCs w:val="28"/>
              </w:rPr>
              <w:t xml:space="preserve"> управления экономического развития, промышленности и торговли администрации города Оби Новосибирской области; </w:t>
            </w:r>
          </w:p>
        </w:tc>
      </w:tr>
      <w:tr w:rsidR="00970D70" w:rsidRPr="00970D70" w14:paraId="09C7F2AC" w14:textId="77777777" w:rsidTr="00EC3CB4">
        <w:tc>
          <w:tcPr>
            <w:tcW w:w="3686" w:type="dxa"/>
          </w:tcPr>
          <w:p w14:paraId="5F20570D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76B881C9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0D7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1F57E3B9" w14:textId="77777777" w:rsidR="00970D70" w:rsidRPr="00970D70" w:rsidRDefault="00970D70" w:rsidP="00970D70">
            <w:pPr>
              <w:ind w:right="34"/>
              <w:jc w:val="both"/>
              <w:rPr>
                <w:sz w:val="28"/>
                <w:szCs w:val="28"/>
              </w:rPr>
            </w:pPr>
            <w:r w:rsidRPr="00970D70">
              <w:rPr>
                <w:sz w:val="28"/>
                <w:szCs w:val="28"/>
              </w:rPr>
              <w:t>Ведущий специалист отдела муниципального контроля и охраны окружающей среды администрации города Оби Новосибирской области.</w:t>
            </w:r>
          </w:p>
        </w:tc>
      </w:tr>
      <w:tr w:rsidR="00970D70" w:rsidRPr="00970D70" w14:paraId="595DB432" w14:textId="77777777" w:rsidTr="00EC3CB4">
        <w:tc>
          <w:tcPr>
            <w:tcW w:w="3686" w:type="dxa"/>
          </w:tcPr>
          <w:p w14:paraId="56B56861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tbl>
            <w:tblPr>
              <w:tblW w:w="981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9416"/>
            </w:tblGrid>
            <w:tr w:rsidR="00970D70" w:rsidRPr="00970D70" w14:paraId="6C28DB5E" w14:textId="77777777" w:rsidTr="003A73CD"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23E6A" w14:textId="77777777" w:rsidR="00970D70" w:rsidRPr="00970D70" w:rsidRDefault="00970D70" w:rsidP="00970D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10E93" w14:textId="77777777" w:rsidR="00970D70" w:rsidRPr="00970D70" w:rsidRDefault="00970D70" w:rsidP="00970D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7674874D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F779360" w14:textId="77777777" w:rsidR="00970D70" w:rsidRPr="00970D70" w:rsidRDefault="00970D70" w:rsidP="00970D70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sz w:val="28"/>
                <w:szCs w:val="28"/>
              </w:rPr>
            </w:pPr>
          </w:p>
        </w:tc>
      </w:tr>
    </w:tbl>
    <w:p w14:paraId="7AD6D8C6" w14:textId="77777777" w:rsidR="00970D70" w:rsidRPr="00970D70" w:rsidRDefault="00970D70" w:rsidP="00970D7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70D70">
        <w:rPr>
          <w:sz w:val="28"/>
          <w:szCs w:val="28"/>
        </w:rPr>
        <w:t>_________</w:t>
      </w:r>
    </w:p>
    <w:p w14:paraId="1F471260" w14:textId="77777777" w:rsidR="00970D70" w:rsidRDefault="00970D70" w:rsidP="004E6016">
      <w:pPr>
        <w:rPr>
          <w:b/>
          <w:sz w:val="28"/>
          <w:szCs w:val="28"/>
        </w:rPr>
      </w:pPr>
    </w:p>
    <w:p w14:paraId="0498BCD4" w14:textId="77777777" w:rsidR="00970D70" w:rsidRDefault="00970D70" w:rsidP="004E6016">
      <w:pPr>
        <w:rPr>
          <w:b/>
          <w:sz w:val="28"/>
          <w:szCs w:val="28"/>
        </w:rPr>
      </w:pPr>
    </w:p>
    <w:p w14:paraId="7290BD38" w14:textId="77777777" w:rsidR="00970D70" w:rsidRDefault="00970D70" w:rsidP="004E6016">
      <w:pPr>
        <w:rPr>
          <w:b/>
          <w:sz w:val="28"/>
          <w:szCs w:val="28"/>
        </w:rPr>
        <w:sectPr w:rsidR="00970D70" w:rsidSect="00760305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14:paraId="35B813FE" w14:textId="77777777" w:rsidR="00393802" w:rsidRPr="000A54D3" w:rsidRDefault="00393802" w:rsidP="00800AA6">
      <w:pPr>
        <w:rPr>
          <w:b/>
          <w:sz w:val="28"/>
          <w:szCs w:val="28"/>
        </w:rPr>
      </w:pPr>
    </w:p>
    <w:sectPr w:rsidR="00393802" w:rsidRPr="000A54D3" w:rsidSect="001625A6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5AA5"/>
    <w:multiLevelType w:val="hybridMultilevel"/>
    <w:tmpl w:val="7B36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D22295"/>
    <w:multiLevelType w:val="multilevel"/>
    <w:tmpl w:val="7EBC5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52345146"/>
    <w:multiLevelType w:val="hybridMultilevel"/>
    <w:tmpl w:val="824AC152"/>
    <w:lvl w:ilvl="0" w:tplc="375AD33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DB"/>
    <w:rsid w:val="00000762"/>
    <w:rsid w:val="00002E2F"/>
    <w:rsid w:val="00005ADE"/>
    <w:rsid w:val="0001321D"/>
    <w:rsid w:val="00014B2D"/>
    <w:rsid w:val="0002314C"/>
    <w:rsid w:val="00026AC4"/>
    <w:rsid w:val="00030766"/>
    <w:rsid w:val="00031389"/>
    <w:rsid w:val="00036D3F"/>
    <w:rsid w:val="000410EF"/>
    <w:rsid w:val="00043A3E"/>
    <w:rsid w:val="00063DE5"/>
    <w:rsid w:val="0006573E"/>
    <w:rsid w:val="00065FFB"/>
    <w:rsid w:val="000725DC"/>
    <w:rsid w:val="00073FD5"/>
    <w:rsid w:val="00087123"/>
    <w:rsid w:val="000913BE"/>
    <w:rsid w:val="00092618"/>
    <w:rsid w:val="000975B0"/>
    <w:rsid w:val="00097AFF"/>
    <w:rsid w:val="000A1D2D"/>
    <w:rsid w:val="000A2C28"/>
    <w:rsid w:val="000A3A58"/>
    <w:rsid w:val="000A4CF5"/>
    <w:rsid w:val="000A54D3"/>
    <w:rsid w:val="000B02DB"/>
    <w:rsid w:val="000B4F93"/>
    <w:rsid w:val="000B5A2D"/>
    <w:rsid w:val="000C169C"/>
    <w:rsid w:val="000C5265"/>
    <w:rsid w:val="000D2FC6"/>
    <w:rsid w:val="000D76CD"/>
    <w:rsid w:val="000F1C93"/>
    <w:rsid w:val="001048A2"/>
    <w:rsid w:val="001078CD"/>
    <w:rsid w:val="00113FA2"/>
    <w:rsid w:val="00115737"/>
    <w:rsid w:val="001251EB"/>
    <w:rsid w:val="00130B7C"/>
    <w:rsid w:val="00147778"/>
    <w:rsid w:val="00151993"/>
    <w:rsid w:val="00153270"/>
    <w:rsid w:val="00153FA5"/>
    <w:rsid w:val="001625A6"/>
    <w:rsid w:val="00162989"/>
    <w:rsid w:val="00172A82"/>
    <w:rsid w:val="001805A8"/>
    <w:rsid w:val="0018126A"/>
    <w:rsid w:val="0019149D"/>
    <w:rsid w:val="00196681"/>
    <w:rsid w:val="001A30F0"/>
    <w:rsid w:val="001A5173"/>
    <w:rsid w:val="001C1AC5"/>
    <w:rsid w:val="001C4C46"/>
    <w:rsid w:val="001D096E"/>
    <w:rsid w:val="001D0C82"/>
    <w:rsid w:val="001D441B"/>
    <w:rsid w:val="001D69D4"/>
    <w:rsid w:val="001D7544"/>
    <w:rsid w:val="001E1F08"/>
    <w:rsid w:val="001E7F07"/>
    <w:rsid w:val="00205ED9"/>
    <w:rsid w:val="0021520B"/>
    <w:rsid w:val="00215BB8"/>
    <w:rsid w:val="00220B68"/>
    <w:rsid w:val="00222368"/>
    <w:rsid w:val="00225D26"/>
    <w:rsid w:val="00230F73"/>
    <w:rsid w:val="00231122"/>
    <w:rsid w:val="00240D93"/>
    <w:rsid w:val="00245335"/>
    <w:rsid w:val="00251124"/>
    <w:rsid w:val="0025286E"/>
    <w:rsid w:val="00256083"/>
    <w:rsid w:val="00267707"/>
    <w:rsid w:val="002707A5"/>
    <w:rsid w:val="002728A3"/>
    <w:rsid w:val="00272FD5"/>
    <w:rsid w:val="00273359"/>
    <w:rsid w:val="00280430"/>
    <w:rsid w:val="0028381C"/>
    <w:rsid w:val="0028676C"/>
    <w:rsid w:val="00290FA8"/>
    <w:rsid w:val="00294776"/>
    <w:rsid w:val="002A154D"/>
    <w:rsid w:val="002A171E"/>
    <w:rsid w:val="002A3E16"/>
    <w:rsid w:val="002A4AEC"/>
    <w:rsid w:val="002A55A7"/>
    <w:rsid w:val="002A62F2"/>
    <w:rsid w:val="002A71F3"/>
    <w:rsid w:val="002A7463"/>
    <w:rsid w:val="002B1F8C"/>
    <w:rsid w:val="002B25FC"/>
    <w:rsid w:val="002B58AF"/>
    <w:rsid w:val="002B6D0D"/>
    <w:rsid w:val="002C12F1"/>
    <w:rsid w:val="002C19CC"/>
    <w:rsid w:val="002C1C3E"/>
    <w:rsid w:val="002D33BB"/>
    <w:rsid w:val="002E66CF"/>
    <w:rsid w:val="002E710A"/>
    <w:rsid w:val="00302680"/>
    <w:rsid w:val="00310BD0"/>
    <w:rsid w:val="0031458C"/>
    <w:rsid w:val="003166A5"/>
    <w:rsid w:val="003209F7"/>
    <w:rsid w:val="00322F4B"/>
    <w:rsid w:val="00322F55"/>
    <w:rsid w:val="00323226"/>
    <w:rsid w:val="00330FFA"/>
    <w:rsid w:val="00337EC8"/>
    <w:rsid w:val="00344165"/>
    <w:rsid w:val="003508AC"/>
    <w:rsid w:val="0036251E"/>
    <w:rsid w:val="00367466"/>
    <w:rsid w:val="003675E6"/>
    <w:rsid w:val="00370C0A"/>
    <w:rsid w:val="00375BBF"/>
    <w:rsid w:val="003817C2"/>
    <w:rsid w:val="003841B9"/>
    <w:rsid w:val="00390748"/>
    <w:rsid w:val="00393802"/>
    <w:rsid w:val="0039482C"/>
    <w:rsid w:val="003A0867"/>
    <w:rsid w:val="003A0AAB"/>
    <w:rsid w:val="003A41EE"/>
    <w:rsid w:val="003A79E2"/>
    <w:rsid w:val="003B0B7F"/>
    <w:rsid w:val="003B1C58"/>
    <w:rsid w:val="003C0553"/>
    <w:rsid w:val="003C4E03"/>
    <w:rsid w:val="003E2B45"/>
    <w:rsid w:val="003F3A4D"/>
    <w:rsid w:val="00403980"/>
    <w:rsid w:val="004122AB"/>
    <w:rsid w:val="00416A94"/>
    <w:rsid w:val="0042093E"/>
    <w:rsid w:val="00421D50"/>
    <w:rsid w:val="004306FA"/>
    <w:rsid w:val="00434428"/>
    <w:rsid w:val="0043572E"/>
    <w:rsid w:val="00442BA9"/>
    <w:rsid w:val="004467CD"/>
    <w:rsid w:val="00456EB0"/>
    <w:rsid w:val="004632AF"/>
    <w:rsid w:val="00464D14"/>
    <w:rsid w:val="004748EC"/>
    <w:rsid w:val="00477842"/>
    <w:rsid w:val="00481A3D"/>
    <w:rsid w:val="00496CEF"/>
    <w:rsid w:val="004A1CAB"/>
    <w:rsid w:val="004B3F34"/>
    <w:rsid w:val="004B70F4"/>
    <w:rsid w:val="004C38E9"/>
    <w:rsid w:val="004C4E83"/>
    <w:rsid w:val="004D61C2"/>
    <w:rsid w:val="004E6016"/>
    <w:rsid w:val="004F6864"/>
    <w:rsid w:val="004F7838"/>
    <w:rsid w:val="00500AB3"/>
    <w:rsid w:val="00506E11"/>
    <w:rsid w:val="00517D2D"/>
    <w:rsid w:val="00520A0B"/>
    <w:rsid w:val="00520D31"/>
    <w:rsid w:val="005215C8"/>
    <w:rsid w:val="005302E9"/>
    <w:rsid w:val="00531C4A"/>
    <w:rsid w:val="005367C4"/>
    <w:rsid w:val="00552BD3"/>
    <w:rsid w:val="00560CEC"/>
    <w:rsid w:val="005707D2"/>
    <w:rsid w:val="00574742"/>
    <w:rsid w:val="00574A97"/>
    <w:rsid w:val="00575868"/>
    <w:rsid w:val="005808C5"/>
    <w:rsid w:val="00583D63"/>
    <w:rsid w:val="005916F4"/>
    <w:rsid w:val="005949A3"/>
    <w:rsid w:val="005A3F20"/>
    <w:rsid w:val="005B2108"/>
    <w:rsid w:val="005B3D02"/>
    <w:rsid w:val="005C4467"/>
    <w:rsid w:val="005C77B6"/>
    <w:rsid w:val="005D6CF3"/>
    <w:rsid w:val="005E4510"/>
    <w:rsid w:val="005E4EA2"/>
    <w:rsid w:val="005E6861"/>
    <w:rsid w:val="005F3CA1"/>
    <w:rsid w:val="005F775D"/>
    <w:rsid w:val="006062AA"/>
    <w:rsid w:val="00610111"/>
    <w:rsid w:val="00611AF9"/>
    <w:rsid w:val="00612E9A"/>
    <w:rsid w:val="006152EF"/>
    <w:rsid w:val="0062511D"/>
    <w:rsid w:val="00642EF7"/>
    <w:rsid w:val="0064400A"/>
    <w:rsid w:val="006501B5"/>
    <w:rsid w:val="0066587E"/>
    <w:rsid w:val="00672999"/>
    <w:rsid w:val="00673D12"/>
    <w:rsid w:val="00680F2D"/>
    <w:rsid w:val="00687D24"/>
    <w:rsid w:val="00692912"/>
    <w:rsid w:val="006A2DE4"/>
    <w:rsid w:val="006B6045"/>
    <w:rsid w:val="006D4E09"/>
    <w:rsid w:val="006D6727"/>
    <w:rsid w:val="006E4A97"/>
    <w:rsid w:val="006F3712"/>
    <w:rsid w:val="00702B21"/>
    <w:rsid w:val="00705048"/>
    <w:rsid w:val="007102CB"/>
    <w:rsid w:val="0071214D"/>
    <w:rsid w:val="00722417"/>
    <w:rsid w:val="00726C5C"/>
    <w:rsid w:val="00726F48"/>
    <w:rsid w:val="0073228C"/>
    <w:rsid w:val="00733100"/>
    <w:rsid w:val="00735196"/>
    <w:rsid w:val="0074205A"/>
    <w:rsid w:val="0074338C"/>
    <w:rsid w:val="00750D19"/>
    <w:rsid w:val="0075618D"/>
    <w:rsid w:val="00760305"/>
    <w:rsid w:val="00760693"/>
    <w:rsid w:val="0076086D"/>
    <w:rsid w:val="00765054"/>
    <w:rsid w:val="007662B4"/>
    <w:rsid w:val="007664F0"/>
    <w:rsid w:val="007814BA"/>
    <w:rsid w:val="00791148"/>
    <w:rsid w:val="00793412"/>
    <w:rsid w:val="00793472"/>
    <w:rsid w:val="00795F87"/>
    <w:rsid w:val="00796C1C"/>
    <w:rsid w:val="007A1669"/>
    <w:rsid w:val="007A380B"/>
    <w:rsid w:val="007A4974"/>
    <w:rsid w:val="007A49B6"/>
    <w:rsid w:val="007B0EDE"/>
    <w:rsid w:val="007B65F0"/>
    <w:rsid w:val="007B6760"/>
    <w:rsid w:val="007C303A"/>
    <w:rsid w:val="007C33E8"/>
    <w:rsid w:val="007C4644"/>
    <w:rsid w:val="007C5168"/>
    <w:rsid w:val="007C5EC1"/>
    <w:rsid w:val="007D53B9"/>
    <w:rsid w:val="007D6555"/>
    <w:rsid w:val="007E18F9"/>
    <w:rsid w:val="007F2865"/>
    <w:rsid w:val="007F40E5"/>
    <w:rsid w:val="00800AA6"/>
    <w:rsid w:val="008015B4"/>
    <w:rsid w:val="00812CE8"/>
    <w:rsid w:val="00821C0D"/>
    <w:rsid w:val="008240D8"/>
    <w:rsid w:val="00840EE1"/>
    <w:rsid w:val="00853023"/>
    <w:rsid w:val="008557BC"/>
    <w:rsid w:val="00857114"/>
    <w:rsid w:val="00875C8E"/>
    <w:rsid w:val="008766C2"/>
    <w:rsid w:val="008768FA"/>
    <w:rsid w:val="00876D76"/>
    <w:rsid w:val="00880859"/>
    <w:rsid w:val="00886E39"/>
    <w:rsid w:val="00887ED5"/>
    <w:rsid w:val="0089392F"/>
    <w:rsid w:val="008A1D71"/>
    <w:rsid w:val="008A37B6"/>
    <w:rsid w:val="008B0E57"/>
    <w:rsid w:val="008C532E"/>
    <w:rsid w:val="008D5210"/>
    <w:rsid w:val="008F0631"/>
    <w:rsid w:val="008F5504"/>
    <w:rsid w:val="008F5B1E"/>
    <w:rsid w:val="008F7842"/>
    <w:rsid w:val="008F7BF1"/>
    <w:rsid w:val="0090062A"/>
    <w:rsid w:val="00907A05"/>
    <w:rsid w:val="00907A7B"/>
    <w:rsid w:val="00911ECD"/>
    <w:rsid w:val="009140F4"/>
    <w:rsid w:val="00921990"/>
    <w:rsid w:val="00922822"/>
    <w:rsid w:val="00926062"/>
    <w:rsid w:val="009307B6"/>
    <w:rsid w:val="00942638"/>
    <w:rsid w:val="00944691"/>
    <w:rsid w:val="009448A5"/>
    <w:rsid w:val="00946D68"/>
    <w:rsid w:val="00954650"/>
    <w:rsid w:val="00955BD3"/>
    <w:rsid w:val="009612C5"/>
    <w:rsid w:val="0096477A"/>
    <w:rsid w:val="009672B8"/>
    <w:rsid w:val="00967B2C"/>
    <w:rsid w:val="00970B87"/>
    <w:rsid w:val="00970D70"/>
    <w:rsid w:val="009753B4"/>
    <w:rsid w:val="00977C01"/>
    <w:rsid w:val="00977D3A"/>
    <w:rsid w:val="009814AB"/>
    <w:rsid w:val="009862FC"/>
    <w:rsid w:val="00993FC1"/>
    <w:rsid w:val="0099556C"/>
    <w:rsid w:val="009A5455"/>
    <w:rsid w:val="009A723E"/>
    <w:rsid w:val="009B0B3F"/>
    <w:rsid w:val="009C07E6"/>
    <w:rsid w:val="009C52A6"/>
    <w:rsid w:val="009D038B"/>
    <w:rsid w:val="009D7A80"/>
    <w:rsid w:val="009E4E54"/>
    <w:rsid w:val="009F3C79"/>
    <w:rsid w:val="00A009E0"/>
    <w:rsid w:val="00A04880"/>
    <w:rsid w:val="00A116D7"/>
    <w:rsid w:val="00A16975"/>
    <w:rsid w:val="00A16CDE"/>
    <w:rsid w:val="00A20249"/>
    <w:rsid w:val="00A302A4"/>
    <w:rsid w:val="00A35819"/>
    <w:rsid w:val="00A42BB6"/>
    <w:rsid w:val="00A52751"/>
    <w:rsid w:val="00A63205"/>
    <w:rsid w:val="00A6495E"/>
    <w:rsid w:val="00A73B86"/>
    <w:rsid w:val="00A7406D"/>
    <w:rsid w:val="00A771D1"/>
    <w:rsid w:val="00A77ACD"/>
    <w:rsid w:val="00A8138F"/>
    <w:rsid w:val="00A81B3A"/>
    <w:rsid w:val="00A834DF"/>
    <w:rsid w:val="00A92D93"/>
    <w:rsid w:val="00A94FE6"/>
    <w:rsid w:val="00A959FA"/>
    <w:rsid w:val="00AA78E9"/>
    <w:rsid w:val="00AC3393"/>
    <w:rsid w:val="00AC3AF3"/>
    <w:rsid w:val="00AC5D36"/>
    <w:rsid w:val="00AC6686"/>
    <w:rsid w:val="00AD0DC3"/>
    <w:rsid w:val="00AD218D"/>
    <w:rsid w:val="00AD73FE"/>
    <w:rsid w:val="00AE1240"/>
    <w:rsid w:val="00AE39EC"/>
    <w:rsid w:val="00B03EB0"/>
    <w:rsid w:val="00B12FCB"/>
    <w:rsid w:val="00B2167A"/>
    <w:rsid w:val="00B21730"/>
    <w:rsid w:val="00B31243"/>
    <w:rsid w:val="00B333CF"/>
    <w:rsid w:val="00B33682"/>
    <w:rsid w:val="00B33DF0"/>
    <w:rsid w:val="00B34722"/>
    <w:rsid w:val="00B36844"/>
    <w:rsid w:val="00B37693"/>
    <w:rsid w:val="00B40DAA"/>
    <w:rsid w:val="00B42EEC"/>
    <w:rsid w:val="00B51308"/>
    <w:rsid w:val="00B51AFF"/>
    <w:rsid w:val="00B54276"/>
    <w:rsid w:val="00B54AC7"/>
    <w:rsid w:val="00B54B79"/>
    <w:rsid w:val="00B571DD"/>
    <w:rsid w:val="00B57671"/>
    <w:rsid w:val="00B60869"/>
    <w:rsid w:val="00B618E5"/>
    <w:rsid w:val="00B63467"/>
    <w:rsid w:val="00B77D5A"/>
    <w:rsid w:val="00B808CE"/>
    <w:rsid w:val="00B902F3"/>
    <w:rsid w:val="00B909B9"/>
    <w:rsid w:val="00BA55A8"/>
    <w:rsid w:val="00BB45D7"/>
    <w:rsid w:val="00BC557B"/>
    <w:rsid w:val="00BD1A47"/>
    <w:rsid w:val="00BD470B"/>
    <w:rsid w:val="00BE3C21"/>
    <w:rsid w:val="00BF19D6"/>
    <w:rsid w:val="00BF6639"/>
    <w:rsid w:val="00BF6C4E"/>
    <w:rsid w:val="00C054A9"/>
    <w:rsid w:val="00C0694E"/>
    <w:rsid w:val="00C22503"/>
    <w:rsid w:val="00C23D68"/>
    <w:rsid w:val="00C25666"/>
    <w:rsid w:val="00C30EE9"/>
    <w:rsid w:val="00C3705F"/>
    <w:rsid w:val="00C418B6"/>
    <w:rsid w:val="00C43836"/>
    <w:rsid w:val="00C43D31"/>
    <w:rsid w:val="00C602FB"/>
    <w:rsid w:val="00C6055C"/>
    <w:rsid w:val="00C63794"/>
    <w:rsid w:val="00C66206"/>
    <w:rsid w:val="00C713AF"/>
    <w:rsid w:val="00C73592"/>
    <w:rsid w:val="00C73987"/>
    <w:rsid w:val="00C74E85"/>
    <w:rsid w:val="00C75E79"/>
    <w:rsid w:val="00C80EFC"/>
    <w:rsid w:val="00C83413"/>
    <w:rsid w:val="00C873FB"/>
    <w:rsid w:val="00C90A6A"/>
    <w:rsid w:val="00C91DEB"/>
    <w:rsid w:val="00CA1AB0"/>
    <w:rsid w:val="00CA27F4"/>
    <w:rsid w:val="00CA4901"/>
    <w:rsid w:val="00CA671A"/>
    <w:rsid w:val="00CB62F8"/>
    <w:rsid w:val="00CC4497"/>
    <w:rsid w:val="00CC6788"/>
    <w:rsid w:val="00CD0A8D"/>
    <w:rsid w:val="00CD0B55"/>
    <w:rsid w:val="00CD0F47"/>
    <w:rsid w:val="00CD26D3"/>
    <w:rsid w:val="00CD6305"/>
    <w:rsid w:val="00CD76D7"/>
    <w:rsid w:val="00CE26A1"/>
    <w:rsid w:val="00CE6A7E"/>
    <w:rsid w:val="00CF5770"/>
    <w:rsid w:val="00CF6A78"/>
    <w:rsid w:val="00CF742C"/>
    <w:rsid w:val="00D10016"/>
    <w:rsid w:val="00D21787"/>
    <w:rsid w:val="00D32A70"/>
    <w:rsid w:val="00D340E0"/>
    <w:rsid w:val="00D34FB5"/>
    <w:rsid w:val="00D4288A"/>
    <w:rsid w:val="00D42A2A"/>
    <w:rsid w:val="00D50077"/>
    <w:rsid w:val="00D50A0C"/>
    <w:rsid w:val="00D55700"/>
    <w:rsid w:val="00D7207F"/>
    <w:rsid w:val="00D84C64"/>
    <w:rsid w:val="00D87D78"/>
    <w:rsid w:val="00DA4543"/>
    <w:rsid w:val="00DA4A32"/>
    <w:rsid w:val="00DA4BEA"/>
    <w:rsid w:val="00DB1591"/>
    <w:rsid w:val="00DB4C05"/>
    <w:rsid w:val="00DC2DA2"/>
    <w:rsid w:val="00DC4908"/>
    <w:rsid w:val="00DD69D4"/>
    <w:rsid w:val="00DE293C"/>
    <w:rsid w:val="00DE596D"/>
    <w:rsid w:val="00DF23B2"/>
    <w:rsid w:val="00DF3144"/>
    <w:rsid w:val="00DF321A"/>
    <w:rsid w:val="00E02004"/>
    <w:rsid w:val="00E13F3D"/>
    <w:rsid w:val="00E155A1"/>
    <w:rsid w:val="00E21F98"/>
    <w:rsid w:val="00E250B5"/>
    <w:rsid w:val="00E26685"/>
    <w:rsid w:val="00E33B1E"/>
    <w:rsid w:val="00E347CB"/>
    <w:rsid w:val="00E34C84"/>
    <w:rsid w:val="00E37A97"/>
    <w:rsid w:val="00E437B9"/>
    <w:rsid w:val="00E5406B"/>
    <w:rsid w:val="00E615C2"/>
    <w:rsid w:val="00E642A1"/>
    <w:rsid w:val="00E660DE"/>
    <w:rsid w:val="00E72047"/>
    <w:rsid w:val="00E80E85"/>
    <w:rsid w:val="00E90E22"/>
    <w:rsid w:val="00E94668"/>
    <w:rsid w:val="00E95972"/>
    <w:rsid w:val="00E9715B"/>
    <w:rsid w:val="00EA7E37"/>
    <w:rsid w:val="00EB08D1"/>
    <w:rsid w:val="00EB7C3C"/>
    <w:rsid w:val="00EC3CB4"/>
    <w:rsid w:val="00EE2449"/>
    <w:rsid w:val="00EF0A5C"/>
    <w:rsid w:val="00EF404E"/>
    <w:rsid w:val="00F00CB6"/>
    <w:rsid w:val="00F0293E"/>
    <w:rsid w:val="00F15DDE"/>
    <w:rsid w:val="00F227F9"/>
    <w:rsid w:val="00F27459"/>
    <w:rsid w:val="00F41C54"/>
    <w:rsid w:val="00F447E8"/>
    <w:rsid w:val="00F46E14"/>
    <w:rsid w:val="00F53335"/>
    <w:rsid w:val="00F559CB"/>
    <w:rsid w:val="00F607FA"/>
    <w:rsid w:val="00F726CF"/>
    <w:rsid w:val="00F748C2"/>
    <w:rsid w:val="00F753EF"/>
    <w:rsid w:val="00F762DC"/>
    <w:rsid w:val="00FA2156"/>
    <w:rsid w:val="00FA65D2"/>
    <w:rsid w:val="00FB47FA"/>
    <w:rsid w:val="00FB4B8A"/>
    <w:rsid w:val="00FC0030"/>
    <w:rsid w:val="00FC1EDB"/>
    <w:rsid w:val="00FC26F5"/>
    <w:rsid w:val="00FC5531"/>
    <w:rsid w:val="00FC7822"/>
    <w:rsid w:val="00FD05A7"/>
    <w:rsid w:val="00FD1110"/>
    <w:rsid w:val="00FD4ECB"/>
    <w:rsid w:val="00FE7D1B"/>
    <w:rsid w:val="00FF43CD"/>
    <w:rsid w:val="00FF4469"/>
    <w:rsid w:val="00FF5FA3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5FE43"/>
  <w15:docId w15:val="{102DB88A-5002-4FE3-87BA-9CAE97D0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8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locked/>
    <w:rsid w:val="00893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FD1110"/>
    <w:pPr>
      <w:ind w:left="720"/>
      <w:contextualSpacing/>
    </w:pPr>
  </w:style>
  <w:style w:type="table" w:styleId="a9">
    <w:name w:val="Table Grid"/>
    <w:basedOn w:val="a1"/>
    <w:uiPriority w:val="9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C0694E"/>
  </w:style>
  <w:style w:type="paragraph" w:customStyle="1" w:styleId="ConsPlusNormal">
    <w:name w:val="ConsPlusNormal"/>
    <w:rsid w:val="00C069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069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rsid w:val="00C0694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Основной текст_"/>
    <w:link w:val="13"/>
    <w:rsid w:val="00C069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e"/>
    <w:rsid w:val="00C0694E"/>
    <w:pPr>
      <w:shd w:val="clear" w:color="auto" w:fill="FFFFFF"/>
      <w:spacing w:before="120" w:after="2940" w:line="322" w:lineRule="exact"/>
    </w:pPr>
    <w:rPr>
      <w:sz w:val="27"/>
      <w:szCs w:val="27"/>
    </w:rPr>
  </w:style>
  <w:style w:type="paragraph" w:styleId="af">
    <w:name w:val="header"/>
    <w:basedOn w:val="a"/>
    <w:link w:val="af0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C0694E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C0694E"/>
    <w:rPr>
      <w:lang w:eastAsia="en-US"/>
    </w:rPr>
  </w:style>
  <w:style w:type="character" w:customStyle="1" w:styleId="30">
    <w:name w:val="Заголовок 3 Знак"/>
    <w:basedOn w:val="a0"/>
    <w:link w:val="3"/>
    <w:rsid w:val="00893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E596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596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596D"/>
    <w:rPr>
      <w:sz w:val="20"/>
      <w:szCs w:val="20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F447E8"/>
  </w:style>
  <w:style w:type="numbering" w:customStyle="1" w:styleId="110">
    <w:name w:val="Нет списка11"/>
    <w:next w:val="a2"/>
    <w:uiPriority w:val="99"/>
    <w:semiHidden/>
    <w:unhideWhenUsed/>
    <w:rsid w:val="00F44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950D-51C6-4CB9-9E82-A45D979C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VSO-Sha</cp:lastModifiedBy>
  <cp:revision>27</cp:revision>
  <cp:lastPrinted>2020-03-31T08:08:00Z</cp:lastPrinted>
  <dcterms:created xsi:type="dcterms:W3CDTF">2020-04-27T05:28:00Z</dcterms:created>
  <dcterms:modified xsi:type="dcterms:W3CDTF">2022-08-29T09:00:00Z</dcterms:modified>
</cp:coreProperties>
</file>